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0" w:name="_GoBack"/>
      <w:bookmarkEnd w:id="0"/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В Межрайонной ИФНС Росси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№ 8 по Липецкой област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семинары (круглые столы) не проводятся в связи с отсутствием на учёте налогоплательщиков.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50"/>
          <w:szCs w:val="50"/>
          <w:u w:val="single"/>
        </w:rPr>
      </w:pPr>
    </w:p>
    <w:p w:rsidR="008327C2" w:rsidRDefault="008327C2" w:rsidP="008327C2"/>
    <w:p w:rsidR="0029475E" w:rsidRPr="008327C2" w:rsidRDefault="0029475E" w:rsidP="008327C2"/>
    <w:sectPr w:rsidR="0029475E" w:rsidRPr="008327C2" w:rsidSect="00E2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F7" w:rsidRDefault="00B349F7" w:rsidP="00741506">
      <w:pPr>
        <w:spacing w:after="0" w:line="240" w:lineRule="auto"/>
      </w:pPr>
      <w:r>
        <w:separator/>
      </w:r>
    </w:p>
  </w:endnote>
  <w:end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F7" w:rsidRDefault="00B349F7" w:rsidP="00741506">
      <w:pPr>
        <w:spacing w:after="0" w:line="240" w:lineRule="auto"/>
      </w:pPr>
      <w:r>
        <w:separator/>
      </w:r>
    </w:p>
  </w:footnote>
  <w:foot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DA"/>
    <w:rsid w:val="00042A04"/>
    <w:rsid w:val="00263FEE"/>
    <w:rsid w:val="0029475E"/>
    <w:rsid w:val="00304B59"/>
    <w:rsid w:val="00357BF9"/>
    <w:rsid w:val="004158F9"/>
    <w:rsid w:val="005A2A72"/>
    <w:rsid w:val="006D58A2"/>
    <w:rsid w:val="006E72FE"/>
    <w:rsid w:val="00741506"/>
    <w:rsid w:val="00774AA9"/>
    <w:rsid w:val="008327C2"/>
    <w:rsid w:val="009C335F"/>
    <w:rsid w:val="00A64114"/>
    <w:rsid w:val="00AD6CDA"/>
    <w:rsid w:val="00B349F7"/>
    <w:rsid w:val="00BA1644"/>
    <w:rsid w:val="00C6482E"/>
    <w:rsid w:val="00CA16A6"/>
    <w:rsid w:val="00D85059"/>
    <w:rsid w:val="00E2301A"/>
    <w:rsid w:val="00E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8F4B-BEC9-44E7-B33E-6E33BED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ачалова Анна Александровна</cp:lastModifiedBy>
  <cp:revision>2</cp:revision>
  <cp:lastPrinted>2019-04-03T12:03:00Z</cp:lastPrinted>
  <dcterms:created xsi:type="dcterms:W3CDTF">2020-01-23T06:50:00Z</dcterms:created>
  <dcterms:modified xsi:type="dcterms:W3CDTF">2020-01-23T06:50:00Z</dcterms:modified>
</cp:coreProperties>
</file>